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3F" w:rsidRDefault="00BE3A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086475</wp:posOffset>
                </wp:positionV>
                <wp:extent cx="0" cy="4000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FD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3.5pt;margin-top:479.25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4895850</wp:posOffset>
                </wp:positionV>
                <wp:extent cx="0" cy="5524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3DD3" id="Straight Arrow Connector 10" o:spid="_x0000_s1026" type="#_x0000_t32" style="position:absolute;margin-left:163.5pt;margin-top:385.5pt;width:0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714750</wp:posOffset>
                </wp:positionV>
                <wp:extent cx="9525" cy="5334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E2DEF" id="Straight Arrow Connector 9" o:spid="_x0000_s1026" type="#_x0000_t32" style="position:absolute;margin-left:162.75pt;margin-top:292.5pt;width:.7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533650</wp:posOffset>
                </wp:positionV>
                <wp:extent cx="0" cy="5810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5F3C" id="Straight Arrow Connector 8" o:spid="_x0000_s1026" type="#_x0000_t32" style="position:absolute;margin-left:162.75pt;margin-top:199.5pt;width:0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09650</wp:posOffset>
                </wp:positionV>
                <wp:extent cx="0" cy="7334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EB3BF" id="Straight Arrow Connector 7" o:spid="_x0000_s1026" type="#_x0000_t32" style="position:absolute;margin-left:161.25pt;margin-top:79.5pt;width:0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57950</wp:posOffset>
                </wp:positionV>
                <wp:extent cx="4533900" cy="657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1B2" w:rsidRDefault="008A61B2" w:rsidP="008A61B2">
                            <w:pPr>
                              <w:jc w:val="center"/>
                            </w:pPr>
                            <w:r>
                              <w:t>Request to AE for Furr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0;margin-top:508.5pt;width:357pt;height:51.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" fillcolor="#5b9bd5 [3204]" strokecolor="#1f4d78 [1604]" strokeweight="1pt">
                <v:textbox>
                  <w:txbxContent>
                    <w:p w:rsidR="008A61B2" w:rsidRDefault="008A61B2" w:rsidP="008A61B2">
                      <w:pPr>
                        <w:jc w:val="center"/>
                      </w:pPr>
                      <w:r>
                        <w:t>Request to AE for Furrow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429250</wp:posOffset>
                </wp:positionV>
                <wp:extent cx="455295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1B2" w:rsidRDefault="008A61B2" w:rsidP="008A61B2">
                            <w:pPr>
                              <w:jc w:val="center"/>
                            </w:pPr>
                            <w:r>
                              <w:t>Contract Signing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-1.5pt;margin-top:427.5pt;width:35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" fillcolor="#5b9bd5 [3204]" strokecolor="#1f4d78 [1604]" strokeweight="1pt">
                <v:textbox>
                  <w:txbxContent>
                    <w:p w:rsidR="008A61B2" w:rsidRDefault="008A61B2" w:rsidP="008A61B2">
                      <w:pPr>
                        <w:jc w:val="center"/>
                      </w:pPr>
                      <w:r>
                        <w:t>Contract Signing Confi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19575</wp:posOffset>
                </wp:positionV>
                <wp:extent cx="4552950" cy="666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1B2" w:rsidRDefault="008A61B2" w:rsidP="008A61B2">
                            <w:pPr>
                              <w:jc w:val="center"/>
                            </w:pPr>
                            <w:r>
                              <w:t>Print Contract for Rene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1.5pt;margin-top:332.25pt;width:358.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" fillcolor="#5b9bd5 [3204]" strokecolor="#1f4d78 [1604]" strokeweight="1pt">
                <v:textbox>
                  <w:txbxContent>
                    <w:p w:rsidR="008A61B2" w:rsidRDefault="008A61B2" w:rsidP="008A61B2">
                      <w:pPr>
                        <w:jc w:val="center"/>
                      </w:pPr>
                      <w:r>
                        <w:t>Print Contract for Renew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0</wp:posOffset>
                </wp:positionV>
                <wp:extent cx="4543425" cy="638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3D1" w:rsidRDefault="005D03D1" w:rsidP="005D03D1">
                            <w:pPr>
                              <w:jc w:val="center"/>
                            </w:pPr>
                            <w:r>
                              <w:t>Process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-1.5pt;margin-top:241.5pt;width:357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" fillcolor="#5b9bd5 [3204]" strokecolor="#1f4d78 [1604]" strokeweight="1pt">
                <v:textbox>
                  <w:txbxContent>
                    <w:p w:rsidR="005D03D1" w:rsidRDefault="005D03D1" w:rsidP="005D03D1">
                      <w:pPr>
                        <w:jc w:val="center"/>
                      </w:pPr>
                      <w:r>
                        <w:t>Process Con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0</wp:posOffset>
                </wp:positionV>
                <wp:extent cx="4495800" cy="7905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1B2" w:rsidRDefault="008A61B2" w:rsidP="008A61B2">
                            <w:pPr>
                              <w:jc w:val="center"/>
                            </w:pPr>
                            <w:r>
                              <w:t>System Suggests Renewal / Ter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0;margin-top:136.5pt;width:354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" fillcolor="#5b9bd5 [3204]" strokecolor="#1f4d78 [1604]" strokeweight="1pt">
                <v:textbox>
                  <w:txbxContent>
                    <w:p w:rsidR="008A61B2" w:rsidRDefault="008A61B2" w:rsidP="008A61B2">
                      <w:pPr>
                        <w:jc w:val="center"/>
                      </w:pPr>
                      <w:r>
                        <w:t>System Suggests Renewal / Termin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41007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1B2" w:rsidRDefault="008A61B2" w:rsidP="008A61B2">
                            <w:pPr>
                              <w:jc w:val="center"/>
                            </w:pPr>
                            <w:r>
                              <w:t>Calculation of Y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0;margin-top:.75pt;width:347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" fillcolor="#5b9bd5 [3204]" strokecolor="#1f4d78 [1604]" strokeweight="1pt">
                <v:textbox>
                  <w:txbxContent>
                    <w:p w:rsidR="008A61B2" w:rsidRDefault="008A61B2" w:rsidP="008A61B2">
                      <w:pPr>
                        <w:jc w:val="center"/>
                      </w:pPr>
                      <w:r>
                        <w:t>Calculation of Yield.</w:t>
                      </w:r>
                    </w:p>
                  </w:txbxContent>
                </v:textbox>
              </v:rect>
            </w:pict>
          </mc:Fallback>
        </mc:AlternateContent>
      </w:r>
    </w:p>
    <w:sectPr w:rsidR="00B33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95"/>
    <w:rsid w:val="005D03D1"/>
    <w:rsid w:val="008A61B2"/>
    <w:rsid w:val="00B33F3F"/>
    <w:rsid w:val="00BE3A95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F1679-6ECF-4286-AB0B-7F3E91B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2373-2847-4739-B986-6036A149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Auma</dc:creator>
  <cp:keywords/>
  <dc:description/>
  <cp:lastModifiedBy>Harriet Auma</cp:lastModifiedBy>
  <cp:revision>3</cp:revision>
  <dcterms:created xsi:type="dcterms:W3CDTF">2018-07-17T11:42:00Z</dcterms:created>
  <dcterms:modified xsi:type="dcterms:W3CDTF">2018-07-17T11:54:00Z</dcterms:modified>
</cp:coreProperties>
</file>